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2D" w:rsidRDefault="0071072D" w:rsidP="003121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760" w:rsidRDefault="00791760" w:rsidP="0079176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791760" w:rsidRDefault="00791760" w:rsidP="0079176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A0AC7" w:rsidRPr="00E07A82" w:rsidRDefault="00AF28E5" w:rsidP="00791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82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  <w:r w:rsidR="00CA0AC7" w:rsidRPr="00E07A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C2F" w:rsidRPr="00E07A82" w:rsidRDefault="00CA0AC7" w:rsidP="00791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07A82">
        <w:rPr>
          <w:rFonts w:ascii="Times New Roman" w:hAnsi="Times New Roman" w:cs="Times New Roman"/>
          <w:b/>
          <w:sz w:val="24"/>
          <w:szCs w:val="24"/>
        </w:rPr>
        <w:t>по документу</w:t>
      </w:r>
      <w:r w:rsidR="00E07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F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 </w:t>
      </w:r>
      <w:r w:rsidRPr="00E07A82">
        <w:rPr>
          <w:rFonts w:ascii="Times New Roman" w:hAnsi="Times New Roman" w:cs="Times New Roman"/>
          <w:b/>
          <w:sz w:val="24"/>
          <w:szCs w:val="24"/>
        </w:rPr>
        <w:t xml:space="preserve">высшем образовании </w:t>
      </w:r>
    </w:p>
    <w:p w:rsidR="006E28C9" w:rsidRPr="00CB4C62" w:rsidRDefault="006E28C9" w:rsidP="006E28C9">
      <w:pPr>
        <w:keepNext/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CB4C62">
        <w:rPr>
          <w:rFonts w:ascii="Times New Roman" w:hAnsi="Times New Roman" w:cs="Times New Roman"/>
        </w:rPr>
        <w:t>Ф.И.О. услугополучателя</w:t>
      </w:r>
    </w:p>
    <w:p w:rsidR="004C214A" w:rsidRPr="00E07A82" w:rsidRDefault="00312113" w:rsidP="00771893">
      <w:pPr>
        <w:keepNext/>
        <w:tabs>
          <w:tab w:val="center" w:pos="4677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A82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4C214A" w:rsidRPr="00E07A82">
        <w:rPr>
          <w:rFonts w:ascii="Times New Roman" w:hAnsi="Times New Roman" w:cs="Times New Roman"/>
          <w:b/>
          <w:sz w:val="24"/>
          <w:szCs w:val="24"/>
          <w:u w:val="single"/>
        </w:rPr>
        <w:t>Сведения об обладателе документа:</w:t>
      </w:r>
      <w:r w:rsidR="00771893" w:rsidRPr="00E07A82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tbl>
      <w:tblPr>
        <w:tblStyle w:val="a3"/>
        <w:tblW w:w="9952" w:type="dxa"/>
        <w:tblInd w:w="-318" w:type="dxa"/>
        <w:tblLook w:val="04A0" w:firstRow="1" w:lastRow="0" w:firstColumn="1" w:lastColumn="0" w:noHBand="0" w:noVBand="1"/>
      </w:tblPr>
      <w:tblGrid>
        <w:gridCol w:w="4865"/>
        <w:gridCol w:w="5087"/>
      </w:tblGrid>
      <w:tr w:rsidR="00CA34F7" w:rsidRPr="00684E79" w:rsidTr="004E5CDC">
        <w:tc>
          <w:tcPr>
            <w:tcW w:w="4865" w:type="dxa"/>
          </w:tcPr>
          <w:p w:rsidR="00CA34F7" w:rsidRPr="00E07A82" w:rsidRDefault="00CA34F7" w:rsidP="00F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о паспорту</w:t>
            </w:r>
          </w:p>
        </w:tc>
        <w:tc>
          <w:tcPr>
            <w:tcW w:w="5087" w:type="dxa"/>
          </w:tcPr>
          <w:p w:rsidR="00CA34F7" w:rsidRPr="00A03E0B" w:rsidRDefault="00CA34F7" w:rsidP="00A30BAB">
            <w:pPr>
              <w:keepNext/>
              <w:spacing w:before="12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A34F7" w:rsidRPr="00684E79" w:rsidTr="004E5CDC">
        <w:tc>
          <w:tcPr>
            <w:tcW w:w="4865" w:type="dxa"/>
          </w:tcPr>
          <w:p w:rsidR="00CA34F7" w:rsidRPr="00E07A82" w:rsidRDefault="00B512B5" w:rsidP="00F4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о документу об образовании</w:t>
            </w:r>
          </w:p>
        </w:tc>
        <w:tc>
          <w:tcPr>
            <w:tcW w:w="5087" w:type="dxa"/>
          </w:tcPr>
          <w:p w:rsidR="00CA34F7" w:rsidRPr="00A30BAB" w:rsidRDefault="00CA34F7" w:rsidP="001C403E">
            <w:pPr>
              <w:keepNext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60676" w:rsidRPr="00684E79" w:rsidTr="004E5CDC">
        <w:tc>
          <w:tcPr>
            <w:tcW w:w="4865" w:type="dxa"/>
          </w:tcPr>
          <w:p w:rsidR="00460676" w:rsidRPr="00E07A82" w:rsidRDefault="00460676" w:rsidP="00F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087" w:type="dxa"/>
          </w:tcPr>
          <w:p w:rsidR="00460676" w:rsidRPr="00684E79" w:rsidRDefault="001C403E" w:rsidP="00CA3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.</w:t>
            </w:r>
          </w:p>
        </w:tc>
      </w:tr>
      <w:tr w:rsidR="00460676" w:rsidRPr="00684E79" w:rsidTr="004E5CDC">
        <w:tc>
          <w:tcPr>
            <w:tcW w:w="4865" w:type="dxa"/>
          </w:tcPr>
          <w:p w:rsidR="00460676" w:rsidRPr="00E07A82" w:rsidRDefault="00460676" w:rsidP="00F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087" w:type="dxa"/>
          </w:tcPr>
          <w:p w:rsidR="00460676" w:rsidRPr="004348D0" w:rsidRDefault="00460676" w:rsidP="006E28C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60676" w:rsidRPr="00684E79" w:rsidTr="004E5CDC">
        <w:tc>
          <w:tcPr>
            <w:tcW w:w="4865" w:type="dxa"/>
          </w:tcPr>
          <w:p w:rsidR="00460676" w:rsidRPr="00E07A82" w:rsidRDefault="00460676" w:rsidP="00F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>Заявленная цель</w:t>
            </w:r>
          </w:p>
        </w:tc>
        <w:tc>
          <w:tcPr>
            <w:tcW w:w="5087" w:type="dxa"/>
          </w:tcPr>
          <w:p w:rsidR="00460676" w:rsidRPr="00684E79" w:rsidRDefault="00411CE2" w:rsidP="006E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рудоустройства</w:t>
            </w:r>
          </w:p>
        </w:tc>
      </w:tr>
    </w:tbl>
    <w:p w:rsidR="004C214A" w:rsidRPr="00E07A82" w:rsidRDefault="00312113" w:rsidP="002A6716">
      <w:pPr>
        <w:keepNext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A82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B512B5" w:rsidRPr="00E07A82">
        <w:rPr>
          <w:rFonts w:ascii="Times New Roman" w:hAnsi="Times New Roman" w:cs="Times New Roman"/>
          <w:b/>
          <w:sz w:val="24"/>
          <w:szCs w:val="24"/>
          <w:u w:val="single"/>
        </w:rPr>
        <w:t>Содержание документа об образовании, представленного для экспертизы: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4C214A" w:rsidRPr="00684E79" w:rsidTr="00D9610F">
        <w:tc>
          <w:tcPr>
            <w:tcW w:w="4962" w:type="dxa"/>
          </w:tcPr>
          <w:p w:rsidR="004C214A" w:rsidRPr="00E07A82" w:rsidRDefault="00B512B5" w:rsidP="00F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>Страна выдачи</w:t>
            </w:r>
          </w:p>
        </w:tc>
        <w:tc>
          <w:tcPr>
            <w:tcW w:w="4962" w:type="dxa"/>
          </w:tcPr>
          <w:p w:rsidR="004C214A" w:rsidRPr="00684E79" w:rsidRDefault="00222ADA" w:rsidP="008E20B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тайская Народная Республика</w:t>
            </w:r>
          </w:p>
        </w:tc>
      </w:tr>
      <w:tr w:rsidR="004C214A" w:rsidRPr="00684E79" w:rsidTr="00D9610F">
        <w:tc>
          <w:tcPr>
            <w:tcW w:w="4962" w:type="dxa"/>
          </w:tcPr>
          <w:p w:rsidR="004C214A" w:rsidRPr="00E07A82" w:rsidRDefault="00B512B5" w:rsidP="00F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в стране выдачи</w:t>
            </w:r>
          </w:p>
        </w:tc>
        <w:tc>
          <w:tcPr>
            <w:tcW w:w="4962" w:type="dxa"/>
          </w:tcPr>
          <w:p w:rsidR="004C214A" w:rsidRPr="00684E79" w:rsidRDefault="002F68C2" w:rsidP="003948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</w:t>
            </w:r>
          </w:p>
        </w:tc>
      </w:tr>
      <w:tr w:rsidR="004C214A" w:rsidRPr="00684E79" w:rsidTr="00D9610F">
        <w:tc>
          <w:tcPr>
            <w:tcW w:w="4962" w:type="dxa"/>
          </w:tcPr>
          <w:p w:rsidR="004C214A" w:rsidRPr="00E07A82" w:rsidRDefault="00B512B5" w:rsidP="00F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62" w:type="dxa"/>
          </w:tcPr>
          <w:p w:rsidR="004C214A" w:rsidRPr="008703BE" w:rsidRDefault="008335BD" w:rsidP="00CA34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иплом </w:t>
            </w:r>
          </w:p>
        </w:tc>
      </w:tr>
      <w:tr w:rsidR="002F68C2" w:rsidRPr="00684E79" w:rsidTr="00D9610F">
        <w:tc>
          <w:tcPr>
            <w:tcW w:w="4962" w:type="dxa"/>
          </w:tcPr>
          <w:p w:rsidR="002F68C2" w:rsidRPr="00E07A82" w:rsidRDefault="002F68C2" w:rsidP="002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>Серия и номер документа</w:t>
            </w:r>
          </w:p>
        </w:tc>
        <w:tc>
          <w:tcPr>
            <w:tcW w:w="4962" w:type="dxa"/>
          </w:tcPr>
          <w:p w:rsidR="002F68C2" w:rsidRPr="00BA4014" w:rsidRDefault="002F68C2" w:rsidP="004373A6">
            <w:pPr>
              <w:rPr>
                <w:rFonts w:ascii="Times New Roman" w:hAnsi="Times New Roman" w:cs="Times New Roman"/>
              </w:rPr>
            </w:pPr>
          </w:p>
        </w:tc>
      </w:tr>
      <w:tr w:rsidR="002F68C2" w:rsidRPr="00684E79" w:rsidTr="00D9610F">
        <w:tc>
          <w:tcPr>
            <w:tcW w:w="4962" w:type="dxa"/>
          </w:tcPr>
          <w:p w:rsidR="002F68C2" w:rsidRPr="00E07A82" w:rsidRDefault="002F68C2" w:rsidP="002F68C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7A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выдачи документа</w:t>
            </w:r>
          </w:p>
        </w:tc>
        <w:tc>
          <w:tcPr>
            <w:tcW w:w="4962" w:type="dxa"/>
          </w:tcPr>
          <w:p w:rsidR="002F68C2" w:rsidRPr="00684E79" w:rsidRDefault="005868B7" w:rsidP="002F68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июня </w:t>
            </w:r>
            <w:r w:rsidR="002F68C2">
              <w:rPr>
                <w:rFonts w:ascii="Times New Roman" w:hAnsi="Times New Roman" w:cs="Times New Roman"/>
                <w:lang w:val="kk-KZ"/>
              </w:rPr>
              <w:t xml:space="preserve"> года</w:t>
            </w:r>
          </w:p>
        </w:tc>
      </w:tr>
      <w:tr w:rsidR="00B512B5" w:rsidRPr="00684E79" w:rsidTr="00D9610F">
        <w:tc>
          <w:tcPr>
            <w:tcW w:w="4962" w:type="dxa"/>
          </w:tcPr>
          <w:p w:rsidR="00B512B5" w:rsidRPr="00E07A82" w:rsidRDefault="00B512B5" w:rsidP="00B512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7A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образования, выдавшая документ </w:t>
            </w:r>
          </w:p>
        </w:tc>
        <w:tc>
          <w:tcPr>
            <w:tcW w:w="4962" w:type="dxa"/>
          </w:tcPr>
          <w:p w:rsidR="00B512B5" w:rsidRPr="00684E79" w:rsidRDefault="00B512B5" w:rsidP="00B512B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512B5" w:rsidRPr="00684E79" w:rsidTr="00D9610F">
        <w:tc>
          <w:tcPr>
            <w:tcW w:w="4962" w:type="dxa"/>
          </w:tcPr>
          <w:p w:rsidR="00B512B5" w:rsidRPr="00E07A82" w:rsidRDefault="00B512B5" w:rsidP="00B512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7A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поступления</w:t>
            </w:r>
          </w:p>
        </w:tc>
        <w:tc>
          <w:tcPr>
            <w:tcW w:w="4962" w:type="dxa"/>
          </w:tcPr>
          <w:p w:rsidR="00B512B5" w:rsidRPr="00684E79" w:rsidRDefault="004373A6" w:rsidP="00A30BA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2012</w:t>
            </w:r>
            <w:r w:rsidR="00A03E0B">
              <w:rPr>
                <w:rFonts w:ascii="Times New Roman" w:hAnsi="Times New Roman" w:cs="Times New Roman"/>
                <w:lang w:val="kk-KZ"/>
              </w:rPr>
              <w:t xml:space="preserve"> г</w:t>
            </w:r>
          </w:p>
        </w:tc>
      </w:tr>
      <w:tr w:rsidR="00B512B5" w:rsidRPr="00684E79" w:rsidTr="00D9610F">
        <w:tc>
          <w:tcPr>
            <w:tcW w:w="4962" w:type="dxa"/>
          </w:tcPr>
          <w:p w:rsidR="00B512B5" w:rsidRPr="00E07A82" w:rsidRDefault="00B512B5" w:rsidP="00B512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7A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окончания</w:t>
            </w:r>
          </w:p>
        </w:tc>
        <w:tc>
          <w:tcPr>
            <w:tcW w:w="4962" w:type="dxa"/>
          </w:tcPr>
          <w:p w:rsidR="00B512B5" w:rsidRPr="00684E79" w:rsidRDefault="004373A6" w:rsidP="00A30BA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2017</w:t>
            </w:r>
            <w:r w:rsidR="00A03E0B">
              <w:rPr>
                <w:rFonts w:ascii="Times New Roman" w:hAnsi="Times New Roman" w:cs="Times New Roman"/>
                <w:lang w:val="kk-KZ"/>
              </w:rPr>
              <w:t xml:space="preserve"> г</w:t>
            </w:r>
          </w:p>
        </w:tc>
      </w:tr>
      <w:tr w:rsidR="00B512B5" w:rsidRPr="00684E79" w:rsidTr="00D9610F">
        <w:tc>
          <w:tcPr>
            <w:tcW w:w="4962" w:type="dxa"/>
          </w:tcPr>
          <w:p w:rsidR="00B512B5" w:rsidRPr="00E07A82" w:rsidRDefault="00B512B5" w:rsidP="00B512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7A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й срок (период) обучения</w:t>
            </w:r>
          </w:p>
        </w:tc>
        <w:tc>
          <w:tcPr>
            <w:tcW w:w="4962" w:type="dxa"/>
          </w:tcPr>
          <w:p w:rsidR="00B512B5" w:rsidRPr="00684E79" w:rsidRDefault="00222ADA" w:rsidP="00B512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2F68C2">
              <w:rPr>
                <w:rFonts w:ascii="Times New Roman" w:hAnsi="Times New Roman" w:cs="Times New Roman"/>
                <w:lang w:val="kk-KZ"/>
              </w:rPr>
              <w:t xml:space="preserve"> лет</w:t>
            </w:r>
          </w:p>
        </w:tc>
      </w:tr>
      <w:tr w:rsidR="00B512B5" w:rsidRPr="00684E79" w:rsidTr="00D9610F">
        <w:tc>
          <w:tcPr>
            <w:tcW w:w="4962" w:type="dxa"/>
          </w:tcPr>
          <w:p w:rsidR="00B512B5" w:rsidRPr="00E07A82" w:rsidRDefault="00B512B5" w:rsidP="00B512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7A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/специальность</w:t>
            </w:r>
          </w:p>
        </w:tc>
        <w:tc>
          <w:tcPr>
            <w:tcW w:w="4962" w:type="dxa"/>
          </w:tcPr>
          <w:p w:rsidR="00B512B5" w:rsidRPr="00684E79" w:rsidRDefault="00B512B5" w:rsidP="008335BD">
            <w:pPr>
              <w:rPr>
                <w:rFonts w:ascii="Times New Roman" w:hAnsi="Times New Roman" w:cs="Times New Roman"/>
              </w:rPr>
            </w:pPr>
          </w:p>
        </w:tc>
      </w:tr>
      <w:tr w:rsidR="00B512B5" w:rsidRPr="00684E79" w:rsidTr="00D9610F">
        <w:tc>
          <w:tcPr>
            <w:tcW w:w="4962" w:type="dxa"/>
          </w:tcPr>
          <w:p w:rsidR="00B512B5" w:rsidRPr="00E07A82" w:rsidRDefault="00B512B5" w:rsidP="00B512B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7A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/квалификация</w:t>
            </w:r>
          </w:p>
        </w:tc>
        <w:tc>
          <w:tcPr>
            <w:tcW w:w="4962" w:type="dxa"/>
          </w:tcPr>
          <w:p w:rsidR="00B512B5" w:rsidRPr="00684E79" w:rsidRDefault="00B512B5" w:rsidP="00B512B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512B5" w:rsidRPr="00684E79" w:rsidTr="00D9610F">
        <w:tc>
          <w:tcPr>
            <w:tcW w:w="4962" w:type="dxa"/>
          </w:tcPr>
          <w:p w:rsidR="00B512B5" w:rsidRPr="00E07A82" w:rsidRDefault="00B512B5" w:rsidP="00B51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962" w:type="dxa"/>
          </w:tcPr>
          <w:p w:rsidR="00B512B5" w:rsidRPr="00684E79" w:rsidRDefault="002F68C2" w:rsidP="00B512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</w:t>
            </w:r>
          </w:p>
        </w:tc>
      </w:tr>
      <w:tr w:rsidR="00B512B5" w:rsidRPr="00684E79" w:rsidTr="00335C40">
        <w:trPr>
          <w:trHeight w:val="288"/>
        </w:trPr>
        <w:tc>
          <w:tcPr>
            <w:tcW w:w="4962" w:type="dxa"/>
          </w:tcPr>
          <w:p w:rsidR="00B512B5" w:rsidRPr="00E07A82" w:rsidRDefault="00B512B5" w:rsidP="00B51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документы</w:t>
            </w:r>
          </w:p>
        </w:tc>
        <w:tc>
          <w:tcPr>
            <w:tcW w:w="4962" w:type="dxa"/>
          </w:tcPr>
          <w:p w:rsidR="00B512B5" w:rsidRPr="001C403E" w:rsidRDefault="001C403E" w:rsidP="00B512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</w:tbl>
    <w:p w:rsidR="004C214A" w:rsidRPr="00684E79" w:rsidRDefault="00312113" w:rsidP="002A6716">
      <w:pPr>
        <w:keepNext/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684E79">
        <w:rPr>
          <w:rFonts w:ascii="Times New Roman" w:hAnsi="Times New Roman" w:cs="Times New Roman"/>
          <w:b/>
          <w:u w:val="single"/>
        </w:rPr>
        <w:t xml:space="preserve">3. </w:t>
      </w:r>
      <w:r w:rsidR="007456A0">
        <w:rPr>
          <w:rFonts w:ascii="Times New Roman" w:hAnsi="Times New Roman" w:cs="Times New Roman"/>
          <w:b/>
          <w:u w:val="single"/>
        </w:rPr>
        <w:t>Экспертиза</w:t>
      </w:r>
      <w:r w:rsidR="009E33B2">
        <w:rPr>
          <w:rFonts w:ascii="Times New Roman" w:hAnsi="Times New Roman" w:cs="Times New Roman"/>
          <w:b/>
          <w:u w:val="single"/>
        </w:rPr>
        <w:t xml:space="preserve"> зарубежного образования</w:t>
      </w:r>
      <w:r w:rsidR="007456A0" w:rsidRPr="007456A0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512"/>
        <w:gridCol w:w="4425"/>
        <w:gridCol w:w="445"/>
        <w:gridCol w:w="4542"/>
      </w:tblGrid>
      <w:tr w:rsidR="0034099D" w:rsidRPr="00684E79" w:rsidTr="002F68C2">
        <w:trPr>
          <w:trHeight w:val="343"/>
        </w:trPr>
        <w:tc>
          <w:tcPr>
            <w:tcW w:w="4937" w:type="dxa"/>
            <w:gridSpan w:val="2"/>
          </w:tcPr>
          <w:p w:rsidR="0034099D" w:rsidRPr="00E07A82" w:rsidRDefault="0034099D" w:rsidP="00340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Наличие апостиля/легализации или установление подлинности документа </w:t>
            </w:r>
          </w:p>
        </w:tc>
        <w:tc>
          <w:tcPr>
            <w:tcW w:w="4987" w:type="dxa"/>
            <w:gridSpan w:val="2"/>
          </w:tcPr>
          <w:p w:rsidR="0034099D" w:rsidRPr="00FD2622" w:rsidRDefault="0034099D" w:rsidP="0034099D">
            <w:pPr>
              <w:rPr>
                <w:rFonts w:ascii="Times New Roman" w:eastAsiaTheme="minorEastAsia" w:hAnsi="Times New Roman" w:cs="Times New Roman"/>
                <w:lang w:val="kk-KZ" w:eastAsia="ru-RU"/>
              </w:rPr>
            </w:pPr>
          </w:p>
        </w:tc>
      </w:tr>
      <w:tr w:rsidR="0034099D" w:rsidRPr="00684E79" w:rsidTr="002F68C2">
        <w:tc>
          <w:tcPr>
            <w:tcW w:w="4937" w:type="dxa"/>
            <w:gridSpan w:val="2"/>
          </w:tcPr>
          <w:p w:rsidR="0034099D" w:rsidRPr="00E07A82" w:rsidRDefault="0034099D" w:rsidP="00340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Лицензия/ аккредитация зарубежной организации образования (указать номер, дату выдачи лицензии/свидетельства)</w:t>
            </w:r>
          </w:p>
        </w:tc>
        <w:tc>
          <w:tcPr>
            <w:tcW w:w="4987" w:type="dxa"/>
            <w:gridSpan w:val="2"/>
          </w:tcPr>
          <w:p w:rsidR="0034099D" w:rsidRPr="00FD2622" w:rsidRDefault="0034099D" w:rsidP="0034099D">
            <w:pPr>
              <w:jc w:val="both"/>
              <w:rPr>
                <w:rFonts w:ascii="Times New Roman" w:eastAsiaTheme="minorEastAsia" w:hAnsi="Times New Roman" w:cs="Times New Roman"/>
                <w:lang w:val="kk-KZ" w:eastAsia="ru-RU"/>
              </w:rPr>
            </w:pPr>
          </w:p>
        </w:tc>
      </w:tr>
      <w:tr w:rsidR="00CA0AC7" w:rsidRPr="00684E79" w:rsidTr="00CA0AC7">
        <w:tc>
          <w:tcPr>
            <w:tcW w:w="9924" w:type="dxa"/>
            <w:gridSpan w:val="4"/>
          </w:tcPr>
          <w:p w:rsidR="00CA0AC7" w:rsidRPr="00E07A82" w:rsidRDefault="004E5CDC" w:rsidP="0074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="00CA0AC7" w:rsidRPr="00E07A82">
              <w:rPr>
                <w:rFonts w:ascii="Times New Roman" w:hAnsi="Times New Roman" w:cs="Times New Roman"/>
                <w:sz w:val="24"/>
                <w:szCs w:val="24"/>
              </w:rPr>
              <w:t>Установка эквивалентности (соответствия) зарубежного документа об образовании ГОСО РК:</w:t>
            </w:r>
          </w:p>
        </w:tc>
      </w:tr>
      <w:tr w:rsidR="004E5CDC" w:rsidRPr="00684E79" w:rsidTr="002F68C2">
        <w:tc>
          <w:tcPr>
            <w:tcW w:w="4937" w:type="dxa"/>
            <w:gridSpan w:val="2"/>
          </w:tcPr>
          <w:p w:rsidR="004E5CDC" w:rsidRPr="00E07A82" w:rsidRDefault="005868B7" w:rsidP="004E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ПА </w:t>
            </w:r>
            <w:r w:rsidR="004E5CDC" w:rsidRPr="00E07A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огласно которому устанавливается эквивалентность (соответствие) зарубежно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а об образовании ГОСО </w:t>
            </w:r>
          </w:p>
        </w:tc>
        <w:tc>
          <w:tcPr>
            <w:tcW w:w="4987" w:type="dxa"/>
            <w:gridSpan w:val="2"/>
          </w:tcPr>
          <w:p w:rsidR="004E5CDC" w:rsidRPr="00684E79" w:rsidRDefault="004E5CDC" w:rsidP="00500A19">
            <w:pPr>
              <w:rPr>
                <w:rFonts w:ascii="Times New Roman" w:hAnsi="Times New Roman"/>
              </w:rPr>
            </w:pPr>
          </w:p>
        </w:tc>
      </w:tr>
      <w:tr w:rsidR="00B44834" w:rsidRPr="00684E79" w:rsidTr="002F68C2">
        <w:tc>
          <w:tcPr>
            <w:tcW w:w="4937" w:type="dxa"/>
            <w:gridSpan w:val="2"/>
          </w:tcPr>
          <w:p w:rsidR="00B44834" w:rsidRPr="00E07A82" w:rsidRDefault="004E5CDC" w:rsidP="00B4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 xml:space="preserve">3.3.1 </w:t>
            </w:r>
            <w:r w:rsidR="00B44834" w:rsidRPr="00E07A82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  <w:r w:rsidR="005868B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ОСО </w:t>
            </w:r>
          </w:p>
        </w:tc>
        <w:tc>
          <w:tcPr>
            <w:tcW w:w="4987" w:type="dxa"/>
            <w:gridSpan w:val="2"/>
          </w:tcPr>
          <w:p w:rsidR="00B44834" w:rsidRPr="00684E79" w:rsidRDefault="00C51317" w:rsidP="00500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44834" w:rsidRPr="00684E79" w:rsidTr="00CA0AC7">
        <w:tc>
          <w:tcPr>
            <w:tcW w:w="9924" w:type="dxa"/>
            <w:gridSpan w:val="4"/>
          </w:tcPr>
          <w:p w:rsidR="00B44834" w:rsidRPr="00E07A82" w:rsidRDefault="004E5CDC" w:rsidP="00500A19">
            <w:pPr>
              <w:rPr>
                <w:rFonts w:ascii="Times New Roman" w:hAnsi="Times New Roman"/>
                <w:sz w:val="24"/>
                <w:szCs w:val="24"/>
              </w:rPr>
            </w:pPr>
            <w:r w:rsidRPr="00E07A82">
              <w:rPr>
                <w:rFonts w:ascii="Times New Roman" w:hAnsi="Times New Roman"/>
                <w:sz w:val="24"/>
                <w:szCs w:val="24"/>
              </w:rPr>
              <w:t xml:space="preserve">3.3.2 </w:t>
            </w:r>
            <w:r w:rsidR="00B44834" w:rsidRPr="00E07A82">
              <w:rPr>
                <w:rFonts w:ascii="Times New Roman" w:hAnsi="Times New Roman"/>
                <w:sz w:val="24"/>
                <w:szCs w:val="24"/>
              </w:rPr>
              <w:t xml:space="preserve">Перечень и объем </w:t>
            </w:r>
            <w:r w:rsidR="0060509E" w:rsidRPr="00E07A82">
              <w:rPr>
                <w:rFonts w:ascii="Times New Roman" w:hAnsi="Times New Roman"/>
                <w:sz w:val="24"/>
                <w:szCs w:val="24"/>
              </w:rPr>
              <w:t>изученных курсов, предметов, дисциплин</w:t>
            </w:r>
          </w:p>
        </w:tc>
      </w:tr>
      <w:tr w:rsidR="00556A57" w:rsidRPr="00684E79" w:rsidTr="002F68C2">
        <w:tc>
          <w:tcPr>
            <w:tcW w:w="512" w:type="dxa"/>
          </w:tcPr>
          <w:p w:rsidR="00556A57" w:rsidRPr="00E07A82" w:rsidRDefault="0012696A" w:rsidP="007A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25" w:type="dxa"/>
          </w:tcPr>
          <w:p w:rsidR="00556A57" w:rsidRPr="00E07A82" w:rsidRDefault="004E5CDC" w:rsidP="004E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 xml:space="preserve">Базовые и профильные дисциплины </w:t>
            </w:r>
            <w:r w:rsidR="0012696A" w:rsidRPr="00E07A82">
              <w:rPr>
                <w:rFonts w:ascii="Times New Roman" w:hAnsi="Times New Roman" w:cs="Times New Roman"/>
                <w:sz w:val="24"/>
                <w:szCs w:val="24"/>
              </w:rPr>
              <w:t>по ГОСО РК</w:t>
            </w:r>
          </w:p>
        </w:tc>
        <w:tc>
          <w:tcPr>
            <w:tcW w:w="445" w:type="dxa"/>
          </w:tcPr>
          <w:p w:rsidR="00556A57" w:rsidRPr="00E07A82" w:rsidRDefault="0012696A" w:rsidP="00BB0E17">
            <w:pPr>
              <w:rPr>
                <w:rFonts w:ascii="Times New Roman" w:hAnsi="Times New Roman"/>
                <w:sz w:val="24"/>
                <w:szCs w:val="24"/>
              </w:rPr>
            </w:pPr>
            <w:r w:rsidRPr="00E07A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2" w:type="dxa"/>
          </w:tcPr>
          <w:p w:rsidR="00556A57" w:rsidRPr="00E07A82" w:rsidRDefault="004E5CDC" w:rsidP="004E5CDC">
            <w:pPr>
              <w:rPr>
                <w:rFonts w:ascii="Times New Roman" w:hAnsi="Times New Roman"/>
                <w:sz w:val="24"/>
                <w:szCs w:val="24"/>
              </w:rPr>
            </w:pPr>
            <w:r w:rsidRPr="00E07A82">
              <w:rPr>
                <w:rFonts w:ascii="Times New Roman" w:hAnsi="Times New Roman"/>
                <w:sz w:val="24"/>
                <w:szCs w:val="24"/>
              </w:rPr>
              <w:t>Базовые и профильные дисциплины,</w:t>
            </w:r>
            <w:r w:rsidR="0012696A" w:rsidRPr="00E07A82">
              <w:rPr>
                <w:rFonts w:ascii="Times New Roman" w:hAnsi="Times New Roman"/>
                <w:sz w:val="24"/>
                <w:szCs w:val="24"/>
              </w:rPr>
              <w:t xml:space="preserve"> изученные </w:t>
            </w:r>
            <w:r w:rsidR="007456A0" w:rsidRPr="00E07A82">
              <w:rPr>
                <w:rFonts w:ascii="Times New Roman" w:hAnsi="Times New Roman"/>
                <w:sz w:val="24"/>
                <w:szCs w:val="24"/>
              </w:rPr>
              <w:t>услугополучателем</w:t>
            </w:r>
          </w:p>
        </w:tc>
      </w:tr>
      <w:tr w:rsidR="009A5313" w:rsidRPr="006E28C9" w:rsidTr="002F68C2">
        <w:tc>
          <w:tcPr>
            <w:tcW w:w="512" w:type="dxa"/>
          </w:tcPr>
          <w:p w:rsidR="009A5313" w:rsidRPr="00E07A82" w:rsidRDefault="009A5313" w:rsidP="007A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5" w:type="dxa"/>
            <w:vAlign w:val="center"/>
          </w:tcPr>
          <w:p w:rsidR="0025313D" w:rsidRDefault="0025313D" w:rsidP="002F68C2">
            <w:pPr>
              <w:pStyle w:val="a4"/>
              <w:spacing w:before="0" w:beforeAutospacing="0" w:after="0" w:afterAutospacing="0"/>
            </w:pPr>
            <w:r>
              <w:t>Базовые дисциплины</w:t>
            </w:r>
          </w:p>
          <w:p w:rsidR="002F68C2" w:rsidRDefault="002F68C2" w:rsidP="002F68C2">
            <w:pPr>
              <w:pStyle w:val="a4"/>
              <w:spacing w:before="0" w:beforeAutospacing="0" w:after="0" w:afterAutospacing="0"/>
            </w:pPr>
            <w:r>
              <w:t>Современная история Казахстана</w:t>
            </w:r>
          </w:p>
          <w:p w:rsidR="002F68C2" w:rsidRDefault="002F68C2" w:rsidP="002F68C2">
            <w:pPr>
              <w:pStyle w:val="a4"/>
              <w:spacing w:before="0" w:beforeAutospacing="0" w:after="0" w:afterAutospacing="0"/>
            </w:pPr>
            <w:r>
              <w:t>Философия</w:t>
            </w:r>
          </w:p>
          <w:p w:rsidR="002F68C2" w:rsidRDefault="002F68C2" w:rsidP="002F68C2">
            <w:pPr>
              <w:pStyle w:val="a4"/>
              <w:spacing w:before="0" w:beforeAutospacing="0" w:after="0" w:afterAutospacing="0"/>
            </w:pPr>
            <w:r>
              <w:t>Иностранный язык</w:t>
            </w:r>
          </w:p>
          <w:p w:rsidR="002F68C2" w:rsidRDefault="002F68C2" w:rsidP="002F68C2">
            <w:pPr>
              <w:pStyle w:val="a4"/>
              <w:spacing w:before="0" w:beforeAutospacing="0" w:after="0" w:afterAutospacing="0"/>
            </w:pPr>
            <w:r>
              <w:t>Казахский (русский) язык</w:t>
            </w:r>
          </w:p>
          <w:p w:rsidR="002F68C2" w:rsidRDefault="002F68C2" w:rsidP="002F68C2">
            <w:pPr>
              <w:pStyle w:val="a4"/>
              <w:spacing w:before="0" w:beforeAutospacing="0" w:after="0" w:afterAutospacing="0"/>
            </w:pPr>
            <w:r>
              <w:t xml:space="preserve">Информационно-коммуникационные </w:t>
            </w:r>
            <w:r w:rsidR="0025313D">
              <w:t>технологии</w:t>
            </w:r>
          </w:p>
          <w:p w:rsidR="002F68C2" w:rsidRDefault="002F68C2" w:rsidP="002F68C2">
            <w:pPr>
              <w:pStyle w:val="a4"/>
              <w:spacing w:before="0" w:beforeAutospacing="0" w:after="0" w:afterAutospacing="0"/>
            </w:pPr>
            <w:r>
              <w:t>Физическая культура</w:t>
            </w:r>
          </w:p>
          <w:p w:rsidR="0025313D" w:rsidRDefault="0025313D" w:rsidP="002F68C2">
            <w:pPr>
              <w:pStyle w:val="a4"/>
              <w:spacing w:before="0" w:beforeAutospacing="0" w:after="0" w:afterAutospacing="0"/>
            </w:pPr>
            <w:r>
              <w:t>Морфология и физиология</w:t>
            </w:r>
          </w:p>
          <w:p w:rsidR="0025313D" w:rsidRDefault="0025313D" w:rsidP="002F68C2">
            <w:pPr>
              <w:pStyle w:val="a4"/>
              <w:spacing w:before="0" w:beforeAutospacing="0" w:after="0" w:afterAutospacing="0"/>
            </w:pPr>
            <w:r>
              <w:t>Общая патология</w:t>
            </w:r>
          </w:p>
          <w:p w:rsidR="0025313D" w:rsidRPr="00E07A82" w:rsidRDefault="0025313D" w:rsidP="002F68C2">
            <w:pPr>
              <w:pStyle w:val="a4"/>
              <w:spacing w:before="0" w:beforeAutospacing="0" w:after="0" w:afterAutospacing="0"/>
            </w:pPr>
            <w:r>
              <w:t>Патология органов и систем</w:t>
            </w:r>
          </w:p>
        </w:tc>
        <w:tc>
          <w:tcPr>
            <w:tcW w:w="445" w:type="dxa"/>
          </w:tcPr>
          <w:p w:rsidR="009A5313" w:rsidRPr="00E07A82" w:rsidRDefault="007456A0" w:rsidP="009A2397">
            <w:pPr>
              <w:rPr>
                <w:rFonts w:ascii="Times New Roman" w:hAnsi="Times New Roman"/>
                <w:sz w:val="24"/>
                <w:szCs w:val="24"/>
              </w:rPr>
            </w:pPr>
            <w:r w:rsidRPr="00E07A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2" w:type="dxa"/>
          </w:tcPr>
          <w:p w:rsidR="008919ED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тайский язык и литература для университета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айский язык для китайской медицины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ая теория китайской медицины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итайской медицины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китайскую традиционную философию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диционная уитайская диагностика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евнекитайский медицинский язык и литература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томия человека (включа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погрофическую анатомию)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лаждение китайскими и иностранными произведениями изящных искусств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лаждение китайскими и иностранными произведениями музыкальными произведениями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бирательное чтение «Трактата желтого императора о внутреннем» 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диционная китайская медицина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ология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ская этика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химия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ка гражданского права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кология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бирательное чтение Традиционной классической китайской медицины</w:t>
            </w:r>
          </w:p>
          <w:p w:rsid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ология</w:t>
            </w:r>
          </w:p>
          <w:p w:rsidR="004373A6" w:rsidRPr="004373A6" w:rsidRDefault="004373A6" w:rsidP="004373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5313" w:rsidRPr="006E28C9" w:rsidTr="00B6322D">
        <w:trPr>
          <w:trHeight w:val="7072"/>
        </w:trPr>
        <w:tc>
          <w:tcPr>
            <w:tcW w:w="512" w:type="dxa"/>
          </w:tcPr>
          <w:p w:rsidR="009A5313" w:rsidRPr="00E07A82" w:rsidRDefault="009A5313" w:rsidP="007A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25" w:type="dxa"/>
            <w:vAlign w:val="center"/>
          </w:tcPr>
          <w:p w:rsidR="009A5313" w:rsidRDefault="0025313D" w:rsidP="0025313D">
            <w:pPr>
              <w:pStyle w:val="a4"/>
              <w:spacing w:before="0" w:beforeAutospacing="0" w:after="0" w:afterAutospacing="0"/>
            </w:pPr>
            <w:r>
              <w:t>Профилирующие дисциплины</w:t>
            </w:r>
          </w:p>
          <w:p w:rsidR="00B6322D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  <w:r w:rsidRPr="00F328C6">
              <w:rPr>
                <w:lang w:eastAsia="ru-RU"/>
              </w:rPr>
              <w:t>Основы общей врачебной практики (ОВП)</w:t>
            </w: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  <w:rPr>
                <w:lang w:eastAsia="ru-RU"/>
              </w:rPr>
            </w:pPr>
          </w:p>
          <w:p w:rsidR="00C51317" w:rsidRDefault="00C51317" w:rsidP="0025313D">
            <w:pPr>
              <w:pStyle w:val="a4"/>
              <w:spacing w:before="0" w:beforeAutospacing="0" w:after="0" w:afterAutospacing="0"/>
            </w:pPr>
          </w:p>
          <w:p w:rsidR="0025313D" w:rsidRPr="00E07A82" w:rsidRDefault="0025313D">
            <w:pPr>
              <w:pStyle w:val="a4"/>
            </w:pPr>
          </w:p>
        </w:tc>
        <w:tc>
          <w:tcPr>
            <w:tcW w:w="445" w:type="dxa"/>
          </w:tcPr>
          <w:p w:rsidR="009A5313" w:rsidRPr="00E07A82" w:rsidRDefault="007456A0" w:rsidP="009A2397">
            <w:pPr>
              <w:rPr>
                <w:rFonts w:ascii="Times New Roman" w:hAnsi="Times New Roman"/>
                <w:sz w:val="24"/>
                <w:szCs w:val="24"/>
              </w:rPr>
            </w:pPr>
            <w:r w:rsidRPr="00E07A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2" w:type="dxa"/>
          </w:tcPr>
          <w:p w:rsidR="00A81CEB" w:rsidRDefault="004373A6" w:rsidP="002639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ка каналов и аккупунктурные точки</w:t>
            </w: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лоукалывание и прижигание</w:t>
            </w: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ипулирования иглами и метод прижигания</w:t>
            </w: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ный способ лечения</w:t>
            </w: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ская психология</w:t>
            </w: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е о цигун</w:t>
            </w: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ная практика</w:t>
            </w: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иагностики</w:t>
            </w: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акупунктура</w:t>
            </w: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я и травматология традиционной китайской медицины</w:t>
            </w: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литература иглоукалывания и прижигания</w:t>
            </w: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пулятивная терапия</w:t>
            </w: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хирургию</w:t>
            </w: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китайская терапия</w:t>
            </w: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китайская дерматология</w:t>
            </w: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ая гинекология</w:t>
            </w: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лоукалывание для лечения болезней </w:t>
            </w:r>
            <w:r w:rsidR="006D3370">
              <w:rPr>
                <w:rFonts w:ascii="Times New Roman" w:hAnsi="Times New Roman" w:cs="Times New Roman"/>
                <w:sz w:val="24"/>
                <w:szCs w:val="24"/>
              </w:rPr>
              <w:t>боли</w:t>
            </w:r>
          </w:p>
          <w:p w:rsidR="006D3370" w:rsidRDefault="006D3370" w:rsidP="0026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оукалывание для лечения обычного заболевания</w:t>
            </w:r>
          </w:p>
          <w:p w:rsidR="006D3370" w:rsidRDefault="006D3370" w:rsidP="0026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терапия</w:t>
            </w:r>
          </w:p>
          <w:p w:rsidR="006D3370" w:rsidRDefault="006D3370" w:rsidP="0026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A6" w:rsidRDefault="004373A6" w:rsidP="0026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ED" w:rsidRPr="00E07A82" w:rsidRDefault="008919ED" w:rsidP="001C40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A5313" w:rsidRPr="006E28C9" w:rsidTr="002F68C2">
        <w:tc>
          <w:tcPr>
            <w:tcW w:w="512" w:type="dxa"/>
          </w:tcPr>
          <w:p w:rsidR="009A5313" w:rsidRPr="00E07A82" w:rsidRDefault="009A5313" w:rsidP="007A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5" w:type="dxa"/>
            <w:vAlign w:val="center"/>
          </w:tcPr>
          <w:p w:rsidR="009A5313" w:rsidRPr="00E07A82" w:rsidRDefault="00156594" w:rsidP="000A4C86">
            <w:pPr>
              <w:pStyle w:val="a4"/>
            </w:pPr>
            <w:r>
              <w:t xml:space="preserve">Объем дисциплин- </w:t>
            </w:r>
            <w:r w:rsidR="00140C8D">
              <w:t>5400</w:t>
            </w:r>
            <w:r w:rsidR="000A4C86">
              <w:t xml:space="preserve"> ч</w:t>
            </w:r>
            <w:r>
              <w:t>.</w:t>
            </w:r>
          </w:p>
        </w:tc>
        <w:tc>
          <w:tcPr>
            <w:tcW w:w="445" w:type="dxa"/>
          </w:tcPr>
          <w:p w:rsidR="009A5313" w:rsidRPr="00E07A82" w:rsidRDefault="007456A0" w:rsidP="009A2397">
            <w:pPr>
              <w:rPr>
                <w:rFonts w:ascii="Times New Roman" w:hAnsi="Times New Roman"/>
                <w:sz w:val="24"/>
                <w:szCs w:val="24"/>
              </w:rPr>
            </w:pPr>
            <w:r w:rsidRPr="00E07A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2" w:type="dxa"/>
          </w:tcPr>
          <w:p w:rsidR="009A5313" w:rsidRPr="00E07A82" w:rsidRDefault="00156594" w:rsidP="002C08D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36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ученных </w:t>
            </w:r>
            <w:r w:rsidRPr="00EA360C">
              <w:rPr>
                <w:rFonts w:ascii="Times New Roman" w:hAnsi="Times New Roman"/>
                <w:sz w:val="24"/>
                <w:szCs w:val="24"/>
                <w:lang w:val="kk-KZ"/>
              </w:rPr>
              <w:t>дисциплин-</w:t>
            </w:r>
            <w:r w:rsidR="006D3370">
              <w:rPr>
                <w:rFonts w:ascii="Times New Roman" w:hAnsi="Times New Roman"/>
                <w:sz w:val="24"/>
                <w:szCs w:val="24"/>
                <w:lang w:val="kk-KZ"/>
              </w:rPr>
              <w:t>4710</w:t>
            </w:r>
            <w:r w:rsidR="001778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ч</w:t>
            </w:r>
            <w:r w:rsidR="000A4C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9A5313" w:rsidRPr="00684E79" w:rsidTr="002F68C2">
        <w:tc>
          <w:tcPr>
            <w:tcW w:w="4937" w:type="dxa"/>
            <w:gridSpan w:val="2"/>
          </w:tcPr>
          <w:p w:rsidR="009A5313" w:rsidRPr="00E07A82" w:rsidRDefault="004E5CDC" w:rsidP="0074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  <w:r w:rsidR="009A5313" w:rsidRPr="00E07A82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актик</w:t>
            </w:r>
            <w:r w:rsidR="007456A0" w:rsidRPr="00E07A8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9A5313" w:rsidRPr="00E07A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87" w:type="dxa"/>
            <w:gridSpan w:val="2"/>
          </w:tcPr>
          <w:p w:rsidR="00A81CEB" w:rsidRPr="00C57162" w:rsidRDefault="00A81CEB" w:rsidP="00D05D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A5313" w:rsidRPr="00684E79" w:rsidTr="002F68C2">
        <w:tc>
          <w:tcPr>
            <w:tcW w:w="4937" w:type="dxa"/>
            <w:gridSpan w:val="2"/>
          </w:tcPr>
          <w:p w:rsidR="009A5313" w:rsidRPr="00E07A82" w:rsidRDefault="004E5CDC" w:rsidP="004E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  <w:r w:rsidR="009A5313" w:rsidRPr="00E0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6A0" w:rsidRPr="00E07A8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пускной </w:t>
            </w: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56A0" w:rsidRPr="00E07A82">
              <w:rPr>
                <w:rFonts w:ascii="Times New Roman" w:hAnsi="Times New Roman" w:cs="Times New Roman"/>
                <w:sz w:val="24"/>
                <w:szCs w:val="24"/>
              </w:rPr>
              <w:t>валификационной работы (при наличии)</w:t>
            </w:r>
          </w:p>
        </w:tc>
        <w:tc>
          <w:tcPr>
            <w:tcW w:w="4987" w:type="dxa"/>
            <w:gridSpan w:val="2"/>
          </w:tcPr>
          <w:p w:rsidR="009A5313" w:rsidRPr="00C57162" w:rsidRDefault="006D3370" w:rsidP="001565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выпускная аттестация</w:t>
            </w:r>
          </w:p>
        </w:tc>
      </w:tr>
      <w:tr w:rsidR="007456A0" w:rsidRPr="00684E79" w:rsidTr="002F68C2">
        <w:tc>
          <w:tcPr>
            <w:tcW w:w="4937" w:type="dxa"/>
            <w:gridSpan w:val="2"/>
          </w:tcPr>
          <w:p w:rsidR="007456A0" w:rsidRPr="00E07A82" w:rsidRDefault="004E5CDC" w:rsidP="0074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  <w:r w:rsidR="007456A0" w:rsidRPr="00E07A82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4987" w:type="dxa"/>
            <w:gridSpan w:val="2"/>
          </w:tcPr>
          <w:p w:rsidR="00CF7EE3" w:rsidRPr="00C57162" w:rsidRDefault="00CF7EE3" w:rsidP="00261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7456A0" w:rsidRPr="00684E79" w:rsidTr="002F68C2">
        <w:tc>
          <w:tcPr>
            <w:tcW w:w="4937" w:type="dxa"/>
            <w:gridSpan w:val="2"/>
          </w:tcPr>
          <w:p w:rsidR="007456A0" w:rsidRPr="00E07A82" w:rsidRDefault="004E5CDC" w:rsidP="004E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82">
              <w:rPr>
                <w:rFonts w:ascii="Times New Roman" w:hAnsi="Times New Roman" w:cs="Times New Roman"/>
                <w:sz w:val="24"/>
                <w:szCs w:val="24"/>
              </w:rPr>
              <w:t xml:space="preserve">3.3.6 </w:t>
            </w:r>
            <w:r w:rsidR="007456A0" w:rsidRPr="00E07A82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дополнительного образования (в случае выявления существенных различий в сроках и формах обучения, перечне и объеме изученных курсов, предметов, дисциплин)</w:t>
            </w:r>
          </w:p>
        </w:tc>
        <w:tc>
          <w:tcPr>
            <w:tcW w:w="4987" w:type="dxa"/>
            <w:gridSpan w:val="2"/>
          </w:tcPr>
          <w:p w:rsidR="007456A0" w:rsidRPr="001C403E" w:rsidRDefault="001C403E" w:rsidP="002616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т необходимости</w:t>
            </w:r>
          </w:p>
        </w:tc>
      </w:tr>
      <w:tr w:rsidR="007456A0" w:rsidRPr="00684E79" w:rsidTr="002F68C2">
        <w:tc>
          <w:tcPr>
            <w:tcW w:w="4937" w:type="dxa"/>
            <w:gridSpan w:val="2"/>
          </w:tcPr>
          <w:p w:rsidR="007456A0" w:rsidRDefault="004E5CDC" w:rsidP="004E5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6 </w:t>
            </w:r>
            <w:r w:rsidR="007456A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456A0" w:rsidRPr="007456A0">
              <w:rPr>
                <w:rFonts w:ascii="Times New Roman" w:hAnsi="Times New Roman" w:cs="Times New Roman"/>
                <w:sz w:val="24"/>
                <w:szCs w:val="24"/>
              </w:rPr>
              <w:t xml:space="preserve">аличие практических навыков и </w:t>
            </w:r>
            <w:r w:rsidR="007456A0" w:rsidRPr="00745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работы по направлению подготовки кадров или квалификации, специальности (в случае выявления существенных различий в сроках и формах обучения, перечне и объеме изученных курсов, предметов, дисциплин)</w:t>
            </w:r>
          </w:p>
        </w:tc>
        <w:tc>
          <w:tcPr>
            <w:tcW w:w="4987" w:type="dxa"/>
            <w:gridSpan w:val="2"/>
          </w:tcPr>
          <w:p w:rsidR="007456A0" w:rsidRPr="001C403E" w:rsidRDefault="001C403E" w:rsidP="002616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т необходимости</w:t>
            </w:r>
          </w:p>
        </w:tc>
      </w:tr>
      <w:tr w:rsidR="00495985" w:rsidRPr="00A75C6C" w:rsidTr="00CA0AC7">
        <w:tc>
          <w:tcPr>
            <w:tcW w:w="9924" w:type="dxa"/>
            <w:gridSpan w:val="4"/>
          </w:tcPr>
          <w:p w:rsidR="00495985" w:rsidRPr="00C57162" w:rsidRDefault="004E5CDC" w:rsidP="00D31EED">
            <w:pPr>
              <w:pStyle w:val="a4"/>
              <w:widowControl w:val="0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b/>
              </w:rPr>
              <w:lastRenderedPageBreak/>
              <w:t>4</w:t>
            </w:r>
            <w:r w:rsidR="00495985" w:rsidRPr="00C57162">
              <w:rPr>
                <w:b/>
              </w:rPr>
              <w:t xml:space="preserve">. </w:t>
            </w:r>
            <w:r w:rsidR="00D31EED">
              <w:rPr>
                <w:b/>
              </w:rPr>
              <w:t>Р</w:t>
            </w:r>
            <w:r w:rsidR="00D31EED" w:rsidRPr="00D31EED">
              <w:rPr>
                <w:b/>
              </w:rPr>
              <w:t>езультат</w:t>
            </w:r>
            <w:r w:rsidR="00D31EED">
              <w:rPr>
                <w:b/>
              </w:rPr>
              <w:t>ы</w:t>
            </w:r>
            <w:r w:rsidR="00D31EED" w:rsidRPr="00D31EED">
              <w:rPr>
                <w:b/>
              </w:rPr>
              <w:t xml:space="preserve"> проведенной экспертизы по выявлению эквивалентности документа об образовании</w:t>
            </w:r>
            <w:r w:rsidR="00495985" w:rsidRPr="00C57162">
              <w:rPr>
                <w:b/>
              </w:rPr>
              <w:t>:</w:t>
            </w:r>
          </w:p>
        </w:tc>
      </w:tr>
      <w:tr w:rsidR="007456A0" w:rsidRPr="00E179A2" w:rsidTr="002F68C2">
        <w:tc>
          <w:tcPr>
            <w:tcW w:w="4937" w:type="dxa"/>
            <w:gridSpan w:val="2"/>
          </w:tcPr>
          <w:p w:rsidR="007456A0" w:rsidRPr="00E179A2" w:rsidRDefault="007456A0" w:rsidP="00417E3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и классификация области образования/ профиля образования</w:t>
            </w:r>
          </w:p>
        </w:tc>
        <w:tc>
          <w:tcPr>
            <w:tcW w:w="4987" w:type="dxa"/>
            <w:gridSpan w:val="2"/>
          </w:tcPr>
          <w:p w:rsidR="007456A0" w:rsidRPr="00E179A2" w:rsidRDefault="00CF7EE3" w:rsidP="00417E3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</w:tr>
      <w:tr w:rsidR="007456A0" w:rsidRPr="00A26EF9" w:rsidTr="00FC79AF">
        <w:trPr>
          <w:trHeight w:val="516"/>
        </w:trPr>
        <w:tc>
          <w:tcPr>
            <w:tcW w:w="4937" w:type="dxa"/>
            <w:gridSpan w:val="2"/>
          </w:tcPr>
          <w:p w:rsidR="007456A0" w:rsidRPr="00E179A2" w:rsidRDefault="007456A0" w:rsidP="00417E3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и классификация направления подготовки/ специальности</w:t>
            </w:r>
          </w:p>
        </w:tc>
        <w:tc>
          <w:tcPr>
            <w:tcW w:w="4987" w:type="dxa"/>
            <w:gridSpan w:val="2"/>
          </w:tcPr>
          <w:p w:rsidR="007456A0" w:rsidRPr="00F8409E" w:rsidRDefault="00F8409E" w:rsidP="0015659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4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Общая медицина"</w:t>
            </w:r>
          </w:p>
        </w:tc>
      </w:tr>
      <w:tr w:rsidR="007456A0" w:rsidRPr="00A26EF9" w:rsidTr="002F68C2">
        <w:tc>
          <w:tcPr>
            <w:tcW w:w="4937" w:type="dxa"/>
            <w:gridSpan w:val="2"/>
          </w:tcPr>
          <w:p w:rsidR="007456A0" w:rsidRPr="00E179A2" w:rsidRDefault="007456A0" w:rsidP="00417E3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/ квалификация</w:t>
            </w:r>
          </w:p>
        </w:tc>
        <w:tc>
          <w:tcPr>
            <w:tcW w:w="4987" w:type="dxa"/>
            <w:gridSpan w:val="2"/>
          </w:tcPr>
          <w:p w:rsidR="007456A0" w:rsidRPr="00F8409E" w:rsidRDefault="00F8409E" w:rsidP="00417E37">
            <w:pPr>
              <w:rPr>
                <w:rFonts w:ascii="Times New Roman" w:eastAsiaTheme="minorEastAsia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F84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 медицины</w:t>
            </w:r>
          </w:p>
        </w:tc>
      </w:tr>
      <w:tr w:rsidR="007456A0" w:rsidRPr="00E179A2" w:rsidTr="002F68C2">
        <w:tc>
          <w:tcPr>
            <w:tcW w:w="4937" w:type="dxa"/>
            <w:gridSpan w:val="2"/>
          </w:tcPr>
          <w:p w:rsidR="007456A0" w:rsidRPr="00E179A2" w:rsidRDefault="007456A0" w:rsidP="00D31EE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п.</w:t>
            </w:r>
            <w:r w:rsidR="00D31E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равил признания и нострификации документов об образовании</w:t>
            </w:r>
            <w:r w:rsidR="00D31E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твержденных приказом Министра образования и науки РК от 10.01.2008 г. №8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E179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влены соответствующие права</w:t>
            </w:r>
          </w:p>
        </w:tc>
        <w:tc>
          <w:tcPr>
            <w:tcW w:w="4987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5"/>
            </w:tblGrid>
            <w:tr w:rsidR="007456A0" w:rsidRPr="00E179A2" w:rsidTr="00E15D1E">
              <w:trPr>
                <w:trHeight w:val="239"/>
              </w:trPr>
              <w:tc>
                <w:tcPr>
                  <w:tcW w:w="4535" w:type="dxa"/>
                </w:tcPr>
                <w:p w:rsidR="007456A0" w:rsidRPr="00B6322D" w:rsidRDefault="00411CE2" w:rsidP="008919ED">
                  <w:pPr>
                    <w:ind w:left="-67" w:firstLine="1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kk-KZ" w:eastAsia="ru-RU"/>
                    </w:rPr>
                    <w:t>Для трудоустройства</w:t>
                  </w:r>
                </w:p>
              </w:tc>
            </w:tr>
          </w:tbl>
          <w:p w:rsidR="007456A0" w:rsidRPr="00E179A2" w:rsidRDefault="007456A0" w:rsidP="00417E3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6A0" w:rsidRPr="00F3348E" w:rsidTr="002F68C2">
        <w:tc>
          <w:tcPr>
            <w:tcW w:w="4937" w:type="dxa"/>
            <w:gridSpan w:val="2"/>
          </w:tcPr>
          <w:p w:rsidR="007456A0" w:rsidRPr="00F3348E" w:rsidRDefault="007456A0" w:rsidP="00417E3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рифицировать</w:t>
            </w:r>
            <w:r w:rsidRPr="00F33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</w:t>
            </w:r>
          </w:p>
        </w:tc>
        <w:tc>
          <w:tcPr>
            <w:tcW w:w="4987" w:type="dxa"/>
            <w:gridSpan w:val="2"/>
          </w:tcPr>
          <w:p w:rsidR="007456A0" w:rsidRPr="00F3348E" w:rsidRDefault="00E15D1E" w:rsidP="00F8409E">
            <w:pPr>
              <w:ind w:left="-67" w:firstLine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</w:t>
            </w:r>
            <w:r w:rsidR="009E0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F4104" w:rsidRDefault="004F4104" w:rsidP="009275D8">
      <w:pPr>
        <w:keepNext/>
        <w:spacing w:before="120" w:after="0" w:line="240" w:lineRule="auto"/>
        <w:rPr>
          <w:rFonts w:ascii="Times New Roman" w:hAnsi="Times New Roman" w:cs="Times New Roman"/>
          <w:b/>
        </w:rPr>
      </w:pPr>
    </w:p>
    <w:p w:rsidR="00A656FC" w:rsidRPr="00684E79" w:rsidRDefault="003A489E" w:rsidP="009275D8">
      <w:pPr>
        <w:keepNext/>
        <w:spacing w:before="120" w:after="0" w:line="240" w:lineRule="auto"/>
        <w:rPr>
          <w:rFonts w:ascii="Times New Roman" w:hAnsi="Times New Roman" w:cs="Times New Roman"/>
          <w:b/>
        </w:rPr>
      </w:pPr>
      <w:r w:rsidRPr="00684E79">
        <w:rPr>
          <w:rStyle w:val="a5"/>
          <w:rFonts w:ascii="Times New Roman" w:hAnsi="Times New Roman" w:cs="Times New Roman"/>
        </w:rPr>
        <w:t xml:space="preserve">      </w:t>
      </w:r>
      <w:r w:rsidR="00E15D1E">
        <w:rPr>
          <w:rStyle w:val="a5"/>
          <w:rFonts w:ascii="Times New Roman" w:hAnsi="Times New Roman" w:cs="Times New Roman"/>
        </w:rPr>
        <w:t xml:space="preserve">Эксперт                                                         </w:t>
      </w:r>
    </w:p>
    <w:p w:rsidR="00D43F03" w:rsidRDefault="00D43F03" w:rsidP="009275D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31EED" w:rsidRDefault="00D31EED" w:rsidP="009275D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31EED" w:rsidRDefault="00D31EED" w:rsidP="009275D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31EED" w:rsidRPr="00B6322D" w:rsidRDefault="00D31EED" w:rsidP="00B632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D31EED" w:rsidRPr="00B6322D" w:rsidSect="00980324">
      <w:pgSz w:w="11906" w:h="16838"/>
      <w:pgMar w:top="426" w:right="850" w:bottom="284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19" w:rsidRDefault="00F73219" w:rsidP="001505C9">
      <w:pPr>
        <w:spacing w:after="0" w:line="240" w:lineRule="auto"/>
      </w:pPr>
      <w:r>
        <w:separator/>
      </w:r>
    </w:p>
  </w:endnote>
  <w:endnote w:type="continuationSeparator" w:id="0">
    <w:p w:rsidR="00F73219" w:rsidRDefault="00F73219" w:rsidP="0015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19" w:rsidRDefault="00F73219" w:rsidP="001505C9">
      <w:pPr>
        <w:spacing w:after="0" w:line="240" w:lineRule="auto"/>
      </w:pPr>
      <w:r>
        <w:separator/>
      </w:r>
    </w:p>
  </w:footnote>
  <w:footnote w:type="continuationSeparator" w:id="0">
    <w:p w:rsidR="00F73219" w:rsidRDefault="00F73219" w:rsidP="00150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4A"/>
    <w:rsid w:val="00002F1C"/>
    <w:rsid w:val="00004B9B"/>
    <w:rsid w:val="000154CB"/>
    <w:rsid w:val="00025CEE"/>
    <w:rsid w:val="000424BB"/>
    <w:rsid w:val="00050B3F"/>
    <w:rsid w:val="00054EF8"/>
    <w:rsid w:val="0005655B"/>
    <w:rsid w:val="00065E5A"/>
    <w:rsid w:val="00067877"/>
    <w:rsid w:val="000805A2"/>
    <w:rsid w:val="00081FFC"/>
    <w:rsid w:val="000953BC"/>
    <w:rsid w:val="000A4C86"/>
    <w:rsid w:val="000A6F92"/>
    <w:rsid w:val="000B1050"/>
    <w:rsid w:val="000B2180"/>
    <w:rsid w:val="000B4AE8"/>
    <w:rsid w:val="000B4D1D"/>
    <w:rsid w:val="000D2574"/>
    <w:rsid w:val="000D6E57"/>
    <w:rsid w:val="000E1C70"/>
    <w:rsid w:val="000E49D0"/>
    <w:rsid w:val="000F107D"/>
    <w:rsid w:val="000F17F8"/>
    <w:rsid w:val="00114E11"/>
    <w:rsid w:val="0011664B"/>
    <w:rsid w:val="001168D1"/>
    <w:rsid w:val="001218CB"/>
    <w:rsid w:val="001219C3"/>
    <w:rsid w:val="001227B3"/>
    <w:rsid w:val="001262CD"/>
    <w:rsid w:val="0012696A"/>
    <w:rsid w:val="00131445"/>
    <w:rsid w:val="00131854"/>
    <w:rsid w:val="00132D1A"/>
    <w:rsid w:val="0013308E"/>
    <w:rsid w:val="001334D0"/>
    <w:rsid w:val="00140C8D"/>
    <w:rsid w:val="00141746"/>
    <w:rsid w:val="001454D2"/>
    <w:rsid w:val="0014798F"/>
    <w:rsid w:val="001505C9"/>
    <w:rsid w:val="0015605C"/>
    <w:rsid w:val="00156594"/>
    <w:rsid w:val="00163320"/>
    <w:rsid w:val="00164974"/>
    <w:rsid w:val="0016669E"/>
    <w:rsid w:val="00170724"/>
    <w:rsid w:val="001709AD"/>
    <w:rsid w:val="001719C3"/>
    <w:rsid w:val="00177831"/>
    <w:rsid w:val="001801B6"/>
    <w:rsid w:val="00186BA3"/>
    <w:rsid w:val="001903C7"/>
    <w:rsid w:val="00191EB1"/>
    <w:rsid w:val="00192749"/>
    <w:rsid w:val="00196395"/>
    <w:rsid w:val="001A32B0"/>
    <w:rsid w:val="001A6155"/>
    <w:rsid w:val="001A6FE2"/>
    <w:rsid w:val="001C0028"/>
    <w:rsid w:val="001C403E"/>
    <w:rsid w:val="001C6034"/>
    <w:rsid w:val="001D7806"/>
    <w:rsid w:val="001E27A4"/>
    <w:rsid w:val="001F0D1A"/>
    <w:rsid w:val="001F20D6"/>
    <w:rsid w:val="001F25BB"/>
    <w:rsid w:val="001F69CE"/>
    <w:rsid w:val="001F7C64"/>
    <w:rsid w:val="001F7FAC"/>
    <w:rsid w:val="00205222"/>
    <w:rsid w:val="00215081"/>
    <w:rsid w:val="00222ADA"/>
    <w:rsid w:val="00222E0F"/>
    <w:rsid w:val="00242121"/>
    <w:rsid w:val="0025313D"/>
    <w:rsid w:val="00253848"/>
    <w:rsid w:val="00256DDB"/>
    <w:rsid w:val="00261667"/>
    <w:rsid w:val="002639C9"/>
    <w:rsid w:val="00270F20"/>
    <w:rsid w:val="00285F6C"/>
    <w:rsid w:val="00293060"/>
    <w:rsid w:val="00293B13"/>
    <w:rsid w:val="002A25B7"/>
    <w:rsid w:val="002A3F3D"/>
    <w:rsid w:val="002A4F80"/>
    <w:rsid w:val="002A574C"/>
    <w:rsid w:val="002B4B52"/>
    <w:rsid w:val="002B6293"/>
    <w:rsid w:val="002B6D27"/>
    <w:rsid w:val="002C0271"/>
    <w:rsid w:val="002C08D9"/>
    <w:rsid w:val="002D0065"/>
    <w:rsid w:val="002D4EB2"/>
    <w:rsid w:val="002E1B26"/>
    <w:rsid w:val="002E2110"/>
    <w:rsid w:val="002E4BEB"/>
    <w:rsid w:val="002F68C2"/>
    <w:rsid w:val="002F6A67"/>
    <w:rsid w:val="00303140"/>
    <w:rsid w:val="003109A8"/>
    <w:rsid w:val="003118E5"/>
    <w:rsid w:val="0031210D"/>
    <w:rsid w:val="00312113"/>
    <w:rsid w:val="00315ED6"/>
    <w:rsid w:val="00321AE6"/>
    <w:rsid w:val="003345EC"/>
    <w:rsid w:val="0033565F"/>
    <w:rsid w:val="00335C40"/>
    <w:rsid w:val="00336A0F"/>
    <w:rsid w:val="0034099D"/>
    <w:rsid w:val="0034377E"/>
    <w:rsid w:val="00344296"/>
    <w:rsid w:val="00345C3C"/>
    <w:rsid w:val="00345E56"/>
    <w:rsid w:val="00351FAF"/>
    <w:rsid w:val="0035504B"/>
    <w:rsid w:val="00363C12"/>
    <w:rsid w:val="00374692"/>
    <w:rsid w:val="00380DC1"/>
    <w:rsid w:val="00387435"/>
    <w:rsid w:val="0039025C"/>
    <w:rsid w:val="003948CF"/>
    <w:rsid w:val="003A0147"/>
    <w:rsid w:val="003A3099"/>
    <w:rsid w:val="003A489E"/>
    <w:rsid w:val="003B0583"/>
    <w:rsid w:val="003B0F82"/>
    <w:rsid w:val="003B3B09"/>
    <w:rsid w:val="003C2E40"/>
    <w:rsid w:val="003C57DE"/>
    <w:rsid w:val="003D0AC0"/>
    <w:rsid w:val="003F00CC"/>
    <w:rsid w:val="003F0A77"/>
    <w:rsid w:val="003F2BDA"/>
    <w:rsid w:val="003F3A71"/>
    <w:rsid w:val="003F769D"/>
    <w:rsid w:val="003F7F71"/>
    <w:rsid w:val="004011C8"/>
    <w:rsid w:val="00403883"/>
    <w:rsid w:val="004102D5"/>
    <w:rsid w:val="00411CE2"/>
    <w:rsid w:val="00414DEC"/>
    <w:rsid w:val="00415371"/>
    <w:rsid w:val="004310D1"/>
    <w:rsid w:val="004318F6"/>
    <w:rsid w:val="004348D0"/>
    <w:rsid w:val="004373A6"/>
    <w:rsid w:val="00441AF6"/>
    <w:rsid w:val="00460676"/>
    <w:rsid w:val="00466F58"/>
    <w:rsid w:val="00467872"/>
    <w:rsid w:val="00467C5E"/>
    <w:rsid w:val="00473FCC"/>
    <w:rsid w:val="0047653F"/>
    <w:rsid w:val="0047764F"/>
    <w:rsid w:val="00480058"/>
    <w:rsid w:val="00487B11"/>
    <w:rsid w:val="00491782"/>
    <w:rsid w:val="00491E06"/>
    <w:rsid w:val="004947E0"/>
    <w:rsid w:val="00494F48"/>
    <w:rsid w:val="00495985"/>
    <w:rsid w:val="00496C8D"/>
    <w:rsid w:val="004A35D6"/>
    <w:rsid w:val="004A4D8D"/>
    <w:rsid w:val="004A56C1"/>
    <w:rsid w:val="004A6096"/>
    <w:rsid w:val="004B00F8"/>
    <w:rsid w:val="004B0F8B"/>
    <w:rsid w:val="004B22A7"/>
    <w:rsid w:val="004B3FF9"/>
    <w:rsid w:val="004C214A"/>
    <w:rsid w:val="004C49CF"/>
    <w:rsid w:val="004C4F38"/>
    <w:rsid w:val="004C607F"/>
    <w:rsid w:val="004C7C40"/>
    <w:rsid w:val="004D0BDC"/>
    <w:rsid w:val="004E067F"/>
    <w:rsid w:val="004E2B5F"/>
    <w:rsid w:val="004E5CDC"/>
    <w:rsid w:val="004E6F91"/>
    <w:rsid w:val="004F4104"/>
    <w:rsid w:val="00502901"/>
    <w:rsid w:val="00504F71"/>
    <w:rsid w:val="005100BC"/>
    <w:rsid w:val="005127F7"/>
    <w:rsid w:val="005166AE"/>
    <w:rsid w:val="0052156B"/>
    <w:rsid w:val="00543592"/>
    <w:rsid w:val="00545646"/>
    <w:rsid w:val="005469D5"/>
    <w:rsid w:val="00550E64"/>
    <w:rsid w:val="0055455A"/>
    <w:rsid w:val="00556A57"/>
    <w:rsid w:val="00561A61"/>
    <w:rsid w:val="005663AC"/>
    <w:rsid w:val="00567D19"/>
    <w:rsid w:val="00570ACD"/>
    <w:rsid w:val="005732CC"/>
    <w:rsid w:val="005743D3"/>
    <w:rsid w:val="005773AF"/>
    <w:rsid w:val="0058130A"/>
    <w:rsid w:val="0058184D"/>
    <w:rsid w:val="00584F92"/>
    <w:rsid w:val="005868B7"/>
    <w:rsid w:val="00590A22"/>
    <w:rsid w:val="00591846"/>
    <w:rsid w:val="00592ED5"/>
    <w:rsid w:val="005A521B"/>
    <w:rsid w:val="005B0CA5"/>
    <w:rsid w:val="005B0DC3"/>
    <w:rsid w:val="005B5C2B"/>
    <w:rsid w:val="005B6772"/>
    <w:rsid w:val="005C4E5D"/>
    <w:rsid w:val="005C545D"/>
    <w:rsid w:val="005C63BF"/>
    <w:rsid w:val="005D17CF"/>
    <w:rsid w:val="005E5324"/>
    <w:rsid w:val="005F309D"/>
    <w:rsid w:val="005F5689"/>
    <w:rsid w:val="00602EA0"/>
    <w:rsid w:val="00602F25"/>
    <w:rsid w:val="006046F8"/>
    <w:rsid w:val="0060509E"/>
    <w:rsid w:val="00605C79"/>
    <w:rsid w:val="00606F86"/>
    <w:rsid w:val="00616179"/>
    <w:rsid w:val="0061676B"/>
    <w:rsid w:val="00624B2E"/>
    <w:rsid w:val="006321F7"/>
    <w:rsid w:val="00633B7C"/>
    <w:rsid w:val="006366CF"/>
    <w:rsid w:val="0064074F"/>
    <w:rsid w:val="00644B07"/>
    <w:rsid w:val="00645281"/>
    <w:rsid w:val="00646DCE"/>
    <w:rsid w:val="00647A3F"/>
    <w:rsid w:val="00650604"/>
    <w:rsid w:val="00652E60"/>
    <w:rsid w:val="0066553E"/>
    <w:rsid w:val="00670AF2"/>
    <w:rsid w:val="00675B7A"/>
    <w:rsid w:val="00677B62"/>
    <w:rsid w:val="00684E79"/>
    <w:rsid w:val="00694E76"/>
    <w:rsid w:val="00696BFA"/>
    <w:rsid w:val="00697D7F"/>
    <w:rsid w:val="006A6D9B"/>
    <w:rsid w:val="006B03F0"/>
    <w:rsid w:val="006B0AA9"/>
    <w:rsid w:val="006B5957"/>
    <w:rsid w:val="006B6555"/>
    <w:rsid w:val="006C6FF4"/>
    <w:rsid w:val="006D3370"/>
    <w:rsid w:val="006D7400"/>
    <w:rsid w:val="006D7BD3"/>
    <w:rsid w:val="006E28C9"/>
    <w:rsid w:val="006E2C14"/>
    <w:rsid w:val="00700849"/>
    <w:rsid w:val="00703595"/>
    <w:rsid w:val="0071072D"/>
    <w:rsid w:val="0071258C"/>
    <w:rsid w:val="00716B4B"/>
    <w:rsid w:val="00720087"/>
    <w:rsid w:val="00720220"/>
    <w:rsid w:val="00726793"/>
    <w:rsid w:val="00730B39"/>
    <w:rsid w:val="00732BD0"/>
    <w:rsid w:val="00742773"/>
    <w:rsid w:val="007445E6"/>
    <w:rsid w:val="007456A0"/>
    <w:rsid w:val="00745F93"/>
    <w:rsid w:val="0075010D"/>
    <w:rsid w:val="00754646"/>
    <w:rsid w:val="00757DE8"/>
    <w:rsid w:val="00761133"/>
    <w:rsid w:val="0076347E"/>
    <w:rsid w:val="00764ABC"/>
    <w:rsid w:val="00771893"/>
    <w:rsid w:val="00777354"/>
    <w:rsid w:val="007779C4"/>
    <w:rsid w:val="00783552"/>
    <w:rsid w:val="00791760"/>
    <w:rsid w:val="00796331"/>
    <w:rsid w:val="00796BDA"/>
    <w:rsid w:val="007A37CD"/>
    <w:rsid w:val="007A4F5E"/>
    <w:rsid w:val="007A63F6"/>
    <w:rsid w:val="007B0FF6"/>
    <w:rsid w:val="007B2CAF"/>
    <w:rsid w:val="007B75DF"/>
    <w:rsid w:val="007C27F0"/>
    <w:rsid w:val="007C3CFD"/>
    <w:rsid w:val="00800274"/>
    <w:rsid w:val="0080740F"/>
    <w:rsid w:val="00807A38"/>
    <w:rsid w:val="00827A9C"/>
    <w:rsid w:val="00830B9C"/>
    <w:rsid w:val="00832702"/>
    <w:rsid w:val="008335BD"/>
    <w:rsid w:val="00841D69"/>
    <w:rsid w:val="00842035"/>
    <w:rsid w:val="00842762"/>
    <w:rsid w:val="008429C5"/>
    <w:rsid w:val="00851D17"/>
    <w:rsid w:val="00854F1E"/>
    <w:rsid w:val="008577D4"/>
    <w:rsid w:val="00866D0E"/>
    <w:rsid w:val="008703BE"/>
    <w:rsid w:val="0087135C"/>
    <w:rsid w:val="00871DBB"/>
    <w:rsid w:val="00873F3A"/>
    <w:rsid w:val="0087535E"/>
    <w:rsid w:val="00881D4C"/>
    <w:rsid w:val="0088397B"/>
    <w:rsid w:val="008919ED"/>
    <w:rsid w:val="00894B03"/>
    <w:rsid w:val="008A0A5F"/>
    <w:rsid w:val="008A18F1"/>
    <w:rsid w:val="008A4BE8"/>
    <w:rsid w:val="008B0C85"/>
    <w:rsid w:val="008B7C82"/>
    <w:rsid w:val="008E1DEE"/>
    <w:rsid w:val="008E20B1"/>
    <w:rsid w:val="008E2365"/>
    <w:rsid w:val="008F159F"/>
    <w:rsid w:val="009014A5"/>
    <w:rsid w:val="0090253C"/>
    <w:rsid w:val="00905209"/>
    <w:rsid w:val="0091611D"/>
    <w:rsid w:val="009275D8"/>
    <w:rsid w:val="00930FEB"/>
    <w:rsid w:val="00936972"/>
    <w:rsid w:val="009379E4"/>
    <w:rsid w:val="0094235F"/>
    <w:rsid w:val="009460E1"/>
    <w:rsid w:val="009475A4"/>
    <w:rsid w:val="0095328C"/>
    <w:rsid w:val="009565F4"/>
    <w:rsid w:val="00961BA2"/>
    <w:rsid w:val="0096269C"/>
    <w:rsid w:val="00967490"/>
    <w:rsid w:val="00970825"/>
    <w:rsid w:val="00970826"/>
    <w:rsid w:val="00974C44"/>
    <w:rsid w:val="00980324"/>
    <w:rsid w:val="00982753"/>
    <w:rsid w:val="00984763"/>
    <w:rsid w:val="00992A24"/>
    <w:rsid w:val="00993F3E"/>
    <w:rsid w:val="00997E05"/>
    <w:rsid w:val="009A03C1"/>
    <w:rsid w:val="009A5313"/>
    <w:rsid w:val="009B1076"/>
    <w:rsid w:val="009B2559"/>
    <w:rsid w:val="009C2C8E"/>
    <w:rsid w:val="009D3ABC"/>
    <w:rsid w:val="009D68AE"/>
    <w:rsid w:val="009E0671"/>
    <w:rsid w:val="009E0C49"/>
    <w:rsid w:val="009E33B2"/>
    <w:rsid w:val="009F0BA2"/>
    <w:rsid w:val="00A03E0B"/>
    <w:rsid w:val="00A04B04"/>
    <w:rsid w:val="00A0651C"/>
    <w:rsid w:val="00A10B7A"/>
    <w:rsid w:val="00A24BB5"/>
    <w:rsid w:val="00A30318"/>
    <w:rsid w:val="00A30BAB"/>
    <w:rsid w:val="00A512ED"/>
    <w:rsid w:val="00A51BA5"/>
    <w:rsid w:val="00A656FC"/>
    <w:rsid w:val="00A70BBC"/>
    <w:rsid w:val="00A755E5"/>
    <w:rsid w:val="00A81CEB"/>
    <w:rsid w:val="00A836EE"/>
    <w:rsid w:val="00A86140"/>
    <w:rsid w:val="00A87BB5"/>
    <w:rsid w:val="00AA0798"/>
    <w:rsid w:val="00AA6E06"/>
    <w:rsid w:val="00AB1B0B"/>
    <w:rsid w:val="00AB50F5"/>
    <w:rsid w:val="00AB5202"/>
    <w:rsid w:val="00AC2551"/>
    <w:rsid w:val="00AC7669"/>
    <w:rsid w:val="00AD0BD4"/>
    <w:rsid w:val="00AD1823"/>
    <w:rsid w:val="00AD3E0F"/>
    <w:rsid w:val="00AD783E"/>
    <w:rsid w:val="00AE3BB3"/>
    <w:rsid w:val="00AF222D"/>
    <w:rsid w:val="00AF28E5"/>
    <w:rsid w:val="00AF5E95"/>
    <w:rsid w:val="00B104ED"/>
    <w:rsid w:val="00B1104D"/>
    <w:rsid w:val="00B17F31"/>
    <w:rsid w:val="00B215B5"/>
    <w:rsid w:val="00B238F0"/>
    <w:rsid w:val="00B36D03"/>
    <w:rsid w:val="00B42ACE"/>
    <w:rsid w:val="00B44834"/>
    <w:rsid w:val="00B512B5"/>
    <w:rsid w:val="00B51972"/>
    <w:rsid w:val="00B54B3E"/>
    <w:rsid w:val="00B62A50"/>
    <w:rsid w:val="00B6322D"/>
    <w:rsid w:val="00B6730D"/>
    <w:rsid w:val="00B6796C"/>
    <w:rsid w:val="00B70C2A"/>
    <w:rsid w:val="00B71A73"/>
    <w:rsid w:val="00B8140F"/>
    <w:rsid w:val="00B8710E"/>
    <w:rsid w:val="00B906A8"/>
    <w:rsid w:val="00B93031"/>
    <w:rsid w:val="00BA06B2"/>
    <w:rsid w:val="00BA3D8F"/>
    <w:rsid w:val="00BA3DA6"/>
    <w:rsid w:val="00BA3DDE"/>
    <w:rsid w:val="00BA4014"/>
    <w:rsid w:val="00BA4500"/>
    <w:rsid w:val="00BB07D3"/>
    <w:rsid w:val="00BB2608"/>
    <w:rsid w:val="00BB2E30"/>
    <w:rsid w:val="00BC0A0D"/>
    <w:rsid w:val="00BC7984"/>
    <w:rsid w:val="00BD42EA"/>
    <w:rsid w:val="00BD5B3E"/>
    <w:rsid w:val="00BD5C49"/>
    <w:rsid w:val="00BE0A96"/>
    <w:rsid w:val="00BE6E45"/>
    <w:rsid w:val="00BE7642"/>
    <w:rsid w:val="00BF182C"/>
    <w:rsid w:val="00BF4011"/>
    <w:rsid w:val="00BF4408"/>
    <w:rsid w:val="00C03997"/>
    <w:rsid w:val="00C066EF"/>
    <w:rsid w:val="00C17EB1"/>
    <w:rsid w:val="00C2302A"/>
    <w:rsid w:val="00C328D0"/>
    <w:rsid w:val="00C424EE"/>
    <w:rsid w:val="00C46CF1"/>
    <w:rsid w:val="00C51317"/>
    <w:rsid w:val="00C57162"/>
    <w:rsid w:val="00C705B4"/>
    <w:rsid w:val="00C75D52"/>
    <w:rsid w:val="00C83108"/>
    <w:rsid w:val="00C924EA"/>
    <w:rsid w:val="00CA05CB"/>
    <w:rsid w:val="00CA0AC7"/>
    <w:rsid w:val="00CA25C6"/>
    <w:rsid w:val="00CA34F7"/>
    <w:rsid w:val="00CA4E5B"/>
    <w:rsid w:val="00CB38A4"/>
    <w:rsid w:val="00CC42DE"/>
    <w:rsid w:val="00CC44C8"/>
    <w:rsid w:val="00CC79AE"/>
    <w:rsid w:val="00CD1DF6"/>
    <w:rsid w:val="00CE17B8"/>
    <w:rsid w:val="00CE5587"/>
    <w:rsid w:val="00CE6EC8"/>
    <w:rsid w:val="00CF4B28"/>
    <w:rsid w:val="00CF5D0C"/>
    <w:rsid w:val="00CF69C1"/>
    <w:rsid w:val="00CF7EE3"/>
    <w:rsid w:val="00D04D5D"/>
    <w:rsid w:val="00D05D1F"/>
    <w:rsid w:val="00D13CBE"/>
    <w:rsid w:val="00D15B9F"/>
    <w:rsid w:val="00D162F2"/>
    <w:rsid w:val="00D2006E"/>
    <w:rsid w:val="00D23FAA"/>
    <w:rsid w:val="00D31EED"/>
    <w:rsid w:val="00D3247E"/>
    <w:rsid w:val="00D364FE"/>
    <w:rsid w:val="00D41906"/>
    <w:rsid w:val="00D43F03"/>
    <w:rsid w:val="00D44C95"/>
    <w:rsid w:val="00D458A2"/>
    <w:rsid w:val="00D53869"/>
    <w:rsid w:val="00D553D0"/>
    <w:rsid w:val="00D56029"/>
    <w:rsid w:val="00D610E0"/>
    <w:rsid w:val="00D668D0"/>
    <w:rsid w:val="00D677B6"/>
    <w:rsid w:val="00D67A4C"/>
    <w:rsid w:val="00D7745B"/>
    <w:rsid w:val="00D83C5A"/>
    <w:rsid w:val="00D860E3"/>
    <w:rsid w:val="00D95E6F"/>
    <w:rsid w:val="00D9610F"/>
    <w:rsid w:val="00D971BD"/>
    <w:rsid w:val="00DA206E"/>
    <w:rsid w:val="00DA29E1"/>
    <w:rsid w:val="00DA7564"/>
    <w:rsid w:val="00DB0D29"/>
    <w:rsid w:val="00DB1004"/>
    <w:rsid w:val="00DB1AAE"/>
    <w:rsid w:val="00DC79F7"/>
    <w:rsid w:val="00DD1322"/>
    <w:rsid w:val="00DD6FAC"/>
    <w:rsid w:val="00DF214B"/>
    <w:rsid w:val="00DF6E95"/>
    <w:rsid w:val="00DF7FC2"/>
    <w:rsid w:val="00E0134A"/>
    <w:rsid w:val="00E01563"/>
    <w:rsid w:val="00E0308D"/>
    <w:rsid w:val="00E06E51"/>
    <w:rsid w:val="00E07A82"/>
    <w:rsid w:val="00E10201"/>
    <w:rsid w:val="00E15194"/>
    <w:rsid w:val="00E15D1E"/>
    <w:rsid w:val="00E15E86"/>
    <w:rsid w:val="00E209BD"/>
    <w:rsid w:val="00E237CF"/>
    <w:rsid w:val="00E37543"/>
    <w:rsid w:val="00E42F9B"/>
    <w:rsid w:val="00E43AA1"/>
    <w:rsid w:val="00E511DA"/>
    <w:rsid w:val="00E609D7"/>
    <w:rsid w:val="00E60F10"/>
    <w:rsid w:val="00E62EB5"/>
    <w:rsid w:val="00E66087"/>
    <w:rsid w:val="00E66203"/>
    <w:rsid w:val="00E73131"/>
    <w:rsid w:val="00E82C2A"/>
    <w:rsid w:val="00E83156"/>
    <w:rsid w:val="00E90FE6"/>
    <w:rsid w:val="00E9666C"/>
    <w:rsid w:val="00E96D37"/>
    <w:rsid w:val="00E9763B"/>
    <w:rsid w:val="00E979D5"/>
    <w:rsid w:val="00EA3AEB"/>
    <w:rsid w:val="00EA6A3B"/>
    <w:rsid w:val="00EB3FE4"/>
    <w:rsid w:val="00EB4757"/>
    <w:rsid w:val="00EC39BE"/>
    <w:rsid w:val="00ED6E25"/>
    <w:rsid w:val="00ED6EC3"/>
    <w:rsid w:val="00EE7997"/>
    <w:rsid w:val="00EF0299"/>
    <w:rsid w:val="00EF609A"/>
    <w:rsid w:val="00F033DF"/>
    <w:rsid w:val="00F07A3D"/>
    <w:rsid w:val="00F07F93"/>
    <w:rsid w:val="00F10447"/>
    <w:rsid w:val="00F10FE6"/>
    <w:rsid w:val="00F130E9"/>
    <w:rsid w:val="00F14B97"/>
    <w:rsid w:val="00F20478"/>
    <w:rsid w:val="00F212A3"/>
    <w:rsid w:val="00F21BB8"/>
    <w:rsid w:val="00F3014E"/>
    <w:rsid w:val="00F3232B"/>
    <w:rsid w:val="00F334B5"/>
    <w:rsid w:val="00F367A5"/>
    <w:rsid w:val="00F424FE"/>
    <w:rsid w:val="00F45527"/>
    <w:rsid w:val="00F45B62"/>
    <w:rsid w:val="00F4761F"/>
    <w:rsid w:val="00F5250E"/>
    <w:rsid w:val="00F616FE"/>
    <w:rsid w:val="00F67997"/>
    <w:rsid w:val="00F71306"/>
    <w:rsid w:val="00F73219"/>
    <w:rsid w:val="00F77BED"/>
    <w:rsid w:val="00F81C2F"/>
    <w:rsid w:val="00F821FD"/>
    <w:rsid w:val="00F823EF"/>
    <w:rsid w:val="00F82F04"/>
    <w:rsid w:val="00F8409E"/>
    <w:rsid w:val="00F9670E"/>
    <w:rsid w:val="00F968B0"/>
    <w:rsid w:val="00FA150E"/>
    <w:rsid w:val="00FA172B"/>
    <w:rsid w:val="00FA2034"/>
    <w:rsid w:val="00FA47AD"/>
    <w:rsid w:val="00FB2133"/>
    <w:rsid w:val="00FB2FBF"/>
    <w:rsid w:val="00FC370E"/>
    <w:rsid w:val="00FC74F7"/>
    <w:rsid w:val="00FC79AF"/>
    <w:rsid w:val="00FD58C2"/>
    <w:rsid w:val="00FE1D15"/>
    <w:rsid w:val="00FE331F"/>
    <w:rsid w:val="00FF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9D01F-405D-4A84-AAC5-5BAAFCA3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0651C"/>
    <w:pPr>
      <w:spacing w:before="75" w:after="120" w:line="240" w:lineRule="auto"/>
      <w:jc w:val="center"/>
      <w:outlineLvl w:val="2"/>
    </w:pPr>
    <w:rPr>
      <w:rFonts w:ascii="Verdana" w:eastAsia="Times New Roman" w:hAnsi="Verdana" w:cs="Times New Roman"/>
      <w:b/>
      <w:bCs/>
      <w:color w:val="20709B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1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C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C214A"/>
    <w:rPr>
      <w:b/>
      <w:bCs/>
    </w:rPr>
  </w:style>
  <w:style w:type="character" w:styleId="a6">
    <w:name w:val="Emphasis"/>
    <w:basedOn w:val="a0"/>
    <w:uiPriority w:val="20"/>
    <w:qFormat/>
    <w:rsid w:val="004C214A"/>
    <w:rPr>
      <w:i/>
      <w:iCs/>
    </w:rPr>
  </w:style>
  <w:style w:type="character" w:customStyle="1" w:styleId="apple-converted-space">
    <w:name w:val="apple-converted-space"/>
    <w:basedOn w:val="a0"/>
    <w:rsid w:val="004C214A"/>
  </w:style>
  <w:style w:type="paragraph" w:styleId="a7">
    <w:name w:val="Balloon Text"/>
    <w:basedOn w:val="a"/>
    <w:link w:val="a8"/>
    <w:uiPriority w:val="99"/>
    <w:semiHidden/>
    <w:unhideWhenUsed/>
    <w:rsid w:val="001F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5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0651C"/>
    <w:rPr>
      <w:rFonts w:ascii="Verdana" w:eastAsia="Times New Roman" w:hAnsi="Verdana" w:cs="Times New Roman"/>
      <w:b/>
      <w:bCs/>
      <w:color w:val="20709B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5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5C9"/>
  </w:style>
  <w:style w:type="paragraph" w:styleId="ab">
    <w:name w:val="footer"/>
    <w:basedOn w:val="a"/>
    <w:link w:val="ac"/>
    <w:uiPriority w:val="99"/>
    <w:unhideWhenUsed/>
    <w:rsid w:val="0015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9803-2831-4AA8-B7F9-298CA92A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-YV</dc:creator>
  <cp:lastModifiedBy>user</cp:lastModifiedBy>
  <cp:revision>32</cp:revision>
  <cp:lastPrinted>2019-05-15T06:49:00Z</cp:lastPrinted>
  <dcterms:created xsi:type="dcterms:W3CDTF">2019-02-27T10:53:00Z</dcterms:created>
  <dcterms:modified xsi:type="dcterms:W3CDTF">2019-06-06T04:41:00Z</dcterms:modified>
</cp:coreProperties>
</file>